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56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832"/>
        <w:gridCol w:w="11559"/>
      </w:tblGrid>
      <w:tr w:rsidR="0023164D" w:rsidRPr="00FD15CB" w:rsidTr="00E608D4">
        <w:trPr>
          <w:cantSplit/>
          <w:trHeight w:val="712"/>
        </w:trPr>
        <w:tc>
          <w:tcPr>
            <w:tcW w:w="885" w:type="dxa"/>
            <w:shd w:val="clear" w:color="auto" w:fill="D9D9D9"/>
            <w:vAlign w:val="center"/>
          </w:tcPr>
          <w:p w:rsidR="0023164D" w:rsidRPr="00FD15CB" w:rsidRDefault="0023164D" w:rsidP="00E608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諮詢項目</w:t>
            </w:r>
          </w:p>
        </w:tc>
        <w:tc>
          <w:tcPr>
            <w:tcW w:w="2832" w:type="dxa"/>
            <w:shd w:val="clear" w:color="auto" w:fill="D9D9D9"/>
            <w:vAlign w:val="center"/>
          </w:tcPr>
          <w:p w:rsidR="0023164D" w:rsidRPr="00FD15CB" w:rsidRDefault="0023164D" w:rsidP="00E608D4">
            <w:pPr>
              <w:spacing w:line="0" w:lineRule="atLeast"/>
              <w:ind w:left="-108"/>
              <w:jc w:val="center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服務內容</w:t>
            </w:r>
          </w:p>
        </w:tc>
        <w:tc>
          <w:tcPr>
            <w:tcW w:w="11559" w:type="dxa"/>
            <w:shd w:val="clear" w:color="auto" w:fill="D9D9D9"/>
            <w:vAlign w:val="center"/>
          </w:tcPr>
          <w:p w:rsidR="0023164D" w:rsidRPr="00FD15CB" w:rsidRDefault="0023164D" w:rsidP="00E608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提供服務機關（單位）及諮詢專線</w:t>
            </w:r>
          </w:p>
        </w:tc>
      </w:tr>
      <w:tr w:rsidR="0023164D" w:rsidRPr="00FD15CB" w:rsidTr="00E608D4">
        <w:trPr>
          <w:cantSplit/>
          <w:trHeight w:val="2357"/>
        </w:trPr>
        <w:tc>
          <w:tcPr>
            <w:tcW w:w="885" w:type="dxa"/>
            <w:textDirection w:val="tbRlV"/>
            <w:vAlign w:val="center"/>
          </w:tcPr>
          <w:p w:rsidR="0023164D" w:rsidRPr="00FD15CB" w:rsidRDefault="0023164D" w:rsidP="00E608D4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心理諮詢</w:t>
            </w:r>
          </w:p>
        </w:tc>
        <w:tc>
          <w:tcPr>
            <w:tcW w:w="2832" w:type="dxa"/>
            <w:vAlign w:val="center"/>
          </w:tcPr>
          <w:p w:rsidR="0023164D" w:rsidRPr="00FD15CB" w:rsidRDefault="0023164D" w:rsidP="00D740C8">
            <w:pPr>
              <w:spacing w:line="0" w:lineRule="atLeast"/>
              <w:ind w:left="-108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包括</w:t>
            </w:r>
            <w:r w:rsidR="00BF40BB" w:rsidRPr="00BF40BB">
              <w:rPr>
                <w:rFonts w:ascii="標楷體" w:eastAsia="標楷體" w:hint="eastAsia"/>
              </w:rPr>
              <w:t>職場心理困擾(含壓力調適、工作與生活平衡、生涯規劃)</w:t>
            </w:r>
            <w:r w:rsidR="00A018B2">
              <w:rPr>
                <w:rFonts w:ascii="標楷體" w:eastAsia="標楷體" w:hint="eastAsia"/>
              </w:rPr>
              <w:t>；</w:t>
            </w:r>
            <w:r w:rsidR="00D740C8" w:rsidRPr="00D740C8">
              <w:rPr>
                <w:rFonts w:ascii="標楷體" w:eastAsia="標楷體" w:hint="eastAsia"/>
              </w:rPr>
              <w:t>情緒管理（如失眠、焦慮、憂鬱）</w:t>
            </w:r>
            <w:r w:rsidR="00A018B2">
              <w:rPr>
                <w:rFonts w:ascii="標楷體" w:eastAsia="標楷體" w:hint="eastAsia"/>
              </w:rPr>
              <w:t>；</w:t>
            </w:r>
            <w:r w:rsidR="00D740C8" w:rsidRPr="00D740C8">
              <w:rPr>
                <w:rFonts w:ascii="標楷體" w:eastAsia="標楷體" w:hint="eastAsia"/>
              </w:rPr>
              <w:t>人際關係（溝通技巧、衝突管理）</w:t>
            </w:r>
            <w:r w:rsidR="00A018B2">
              <w:rPr>
                <w:rFonts w:ascii="標楷體" w:eastAsia="標楷體" w:hint="eastAsia"/>
              </w:rPr>
              <w:t>及</w:t>
            </w:r>
            <w:r w:rsidR="00D740C8" w:rsidRPr="00D740C8">
              <w:rPr>
                <w:rFonts w:ascii="標楷體" w:eastAsia="標楷體" w:hint="eastAsia"/>
              </w:rPr>
              <w:t>感情困擾（兩性關係失調）等</w:t>
            </w:r>
            <w:r w:rsidRPr="00FD15CB">
              <w:rPr>
                <w:rFonts w:ascii="標楷體" w:eastAsia="標楷體" w:hint="eastAsia"/>
              </w:rPr>
              <w:t>心理諮詢服務</w:t>
            </w:r>
            <w:r w:rsidR="005261D7" w:rsidRPr="00FD15CB">
              <w:rPr>
                <w:rFonts w:ascii="標楷體" w:eastAsia="標楷體" w:hint="eastAsia"/>
              </w:rPr>
              <w:t>。</w:t>
            </w:r>
          </w:p>
        </w:tc>
        <w:tc>
          <w:tcPr>
            <w:tcW w:w="11559" w:type="dxa"/>
            <w:vAlign w:val="center"/>
          </w:tcPr>
          <w:p w:rsidR="0023164D" w:rsidRPr="00FD15CB" w:rsidRDefault="0023164D" w:rsidP="0010374A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本府晤談服務：</w:t>
            </w:r>
            <w:r w:rsidR="006E5277" w:rsidRPr="00FD15CB">
              <w:rPr>
                <w:rFonts w:ascii="標楷體" w:eastAsia="標楷體" w:hAnsi="標楷體" w:hint="eastAsia"/>
              </w:rPr>
              <w:t>聘請</w:t>
            </w:r>
            <w:r w:rsidR="009E10CA">
              <w:rPr>
                <w:rFonts w:ascii="標楷體" w:eastAsia="標楷體" w:hAnsi="標楷體" w:hint="eastAsia"/>
              </w:rPr>
              <w:t>「</w:t>
            </w:r>
            <w:r w:rsidR="00BF40BB">
              <w:rPr>
                <w:rFonts w:ascii="標楷體" w:eastAsia="標楷體" w:hAnsi="標楷體" w:hint="eastAsia"/>
              </w:rPr>
              <w:t>張老師</w:t>
            </w:r>
            <w:r w:rsidR="009E10CA">
              <w:rPr>
                <w:rFonts w:ascii="標楷體" w:eastAsia="標楷體" w:hAnsi="標楷體" w:hint="eastAsia"/>
              </w:rPr>
              <w:t>」</w:t>
            </w:r>
            <w:r w:rsidR="00BF40BB">
              <w:rPr>
                <w:rFonts w:ascii="標楷體" w:eastAsia="標楷體" w:hAnsi="標楷體" w:hint="eastAsia"/>
              </w:rPr>
              <w:t>基金會</w:t>
            </w:r>
            <w:r w:rsidR="009E10CA">
              <w:rPr>
                <w:rFonts w:ascii="標楷體" w:eastAsia="標楷體" w:hAnsi="標楷體" w:hint="eastAsia"/>
              </w:rPr>
              <w:t>臺中分事務所</w:t>
            </w:r>
            <w:r w:rsidR="006E5277" w:rsidRPr="00FD15CB">
              <w:rPr>
                <w:rFonts w:ascii="標楷體" w:eastAsia="標楷體" w:hAnsi="標楷體" w:hint="eastAsia"/>
              </w:rPr>
              <w:t>人員</w:t>
            </w:r>
            <w:r w:rsidRPr="00FD15CB">
              <w:rPr>
                <w:rFonts w:ascii="標楷體" w:eastAsia="標楷體" w:hAnsi="標楷體" w:hint="eastAsia"/>
              </w:rPr>
              <w:t>提供服務</w:t>
            </w:r>
            <w:r w:rsidR="00E3061B" w:rsidRPr="00FD15CB">
              <w:rPr>
                <w:rFonts w:ascii="標楷體" w:eastAsia="標楷體" w:hAnsi="標楷體" w:hint="eastAsia"/>
              </w:rPr>
              <w:t>。</w:t>
            </w:r>
          </w:p>
          <w:p w:rsidR="0023164D" w:rsidRPr="00FD15CB" w:rsidRDefault="0023164D" w:rsidP="0010374A">
            <w:pPr>
              <w:numPr>
                <w:ilvl w:val="0"/>
                <w:numId w:val="30"/>
              </w:numPr>
              <w:tabs>
                <w:tab w:val="left" w:pos="678"/>
                <w:tab w:val="left" w:pos="735"/>
              </w:tabs>
              <w:spacing w:line="0" w:lineRule="atLeast"/>
              <w:ind w:left="707" w:hanging="227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晤談時間：</w:t>
            </w:r>
            <w:r w:rsidR="006E5277" w:rsidRPr="00FD15CB">
              <w:rPr>
                <w:rFonts w:ascii="標楷體" w:eastAsia="標楷體" w:hAnsi="標楷體" w:hint="eastAsia"/>
              </w:rPr>
              <w:t>配合個人需要及專業心理諮商師時間</w:t>
            </w:r>
            <w:r w:rsidR="000F432D" w:rsidRPr="00FD15CB">
              <w:rPr>
                <w:rFonts w:ascii="標楷體" w:eastAsia="標楷體" w:hAnsi="標楷體" w:hint="eastAsia"/>
              </w:rPr>
              <w:t>。</w:t>
            </w:r>
          </w:p>
          <w:p w:rsidR="0023164D" w:rsidRPr="00FD15CB" w:rsidRDefault="0023164D" w:rsidP="0010374A">
            <w:pPr>
              <w:numPr>
                <w:ilvl w:val="0"/>
                <w:numId w:val="30"/>
              </w:numPr>
              <w:tabs>
                <w:tab w:val="left" w:pos="678"/>
                <w:tab w:val="left" w:pos="735"/>
              </w:tabs>
              <w:spacing w:line="0" w:lineRule="atLeast"/>
              <w:ind w:left="707" w:hanging="227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晤談地點：</w:t>
            </w:r>
            <w:r w:rsidR="006E5277" w:rsidRPr="00FD15CB">
              <w:rPr>
                <w:rFonts w:ascii="標楷體" w:eastAsia="標楷體" w:hAnsi="標楷體" w:hint="eastAsia"/>
              </w:rPr>
              <w:t>南投縣政府A棟大樓諮商協談室</w:t>
            </w:r>
            <w:r w:rsidRPr="00FD15CB">
              <w:rPr>
                <w:rFonts w:ascii="標楷體" w:eastAsia="標楷體" w:hAnsi="標楷體" w:hint="eastAsia"/>
              </w:rPr>
              <w:t>(</w:t>
            </w:r>
            <w:r w:rsidR="006E5277" w:rsidRPr="00FD15CB">
              <w:rPr>
                <w:rFonts w:ascii="標楷體" w:eastAsia="標楷體" w:hAnsi="標楷體" w:hint="eastAsia"/>
              </w:rPr>
              <w:t>南投縣南投市中興路660</w:t>
            </w:r>
            <w:r w:rsidRPr="00FD15CB">
              <w:rPr>
                <w:rFonts w:ascii="標楷體" w:eastAsia="標楷體" w:hAnsi="標楷體" w:hint="eastAsia"/>
              </w:rPr>
              <w:t xml:space="preserve">號) </w:t>
            </w:r>
          </w:p>
          <w:p w:rsidR="0023164D" w:rsidRPr="00FD15CB" w:rsidRDefault="0023164D" w:rsidP="0010374A">
            <w:pPr>
              <w:numPr>
                <w:ilvl w:val="0"/>
                <w:numId w:val="30"/>
              </w:numPr>
              <w:tabs>
                <w:tab w:val="left" w:pos="678"/>
                <w:tab w:val="left" w:pos="735"/>
              </w:tabs>
              <w:spacing w:line="0" w:lineRule="atLeast"/>
              <w:ind w:left="707" w:hanging="227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預約專線：</w:t>
            </w:r>
            <w:r w:rsidR="009E10CA">
              <w:rPr>
                <w:rFonts w:ascii="標楷體" w:eastAsia="標楷體" w:hAnsi="標楷體" w:hint="eastAsia"/>
              </w:rPr>
              <w:t>04-2206-6180</w:t>
            </w:r>
            <w:r w:rsidRPr="00FD15CB">
              <w:rPr>
                <w:rFonts w:ascii="標楷體" w:eastAsia="標楷體" w:hAnsi="標楷體" w:hint="eastAsia"/>
              </w:rPr>
              <w:t>或由人事處</w:t>
            </w:r>
            <w:r w:rsidR="001F4F4E">
              <w:rPr>
                <w:rFonts w:ascii="標楷體" w:eastAsia="標楷體" w:hAnsi="標楷體" w:hint="eastAsia"/>
              </w:rPr>
              <w:t>(</w:t>
            </w:r>
            <w:r w:rsidR="001F4F4E" w:rsidRPr="00FD15CB">
              <w:rPr>
                <w:rFonts w:ascii="標楷體" w:eastAsia="標楷體" w:hAnsi="標楷體" w:hint="eastAsia"/>
              </w:rPr>
              <w:t>049-2222070</w:t>
            </w:r>
            <w:r w:rsidR="001F4F4E">
              <w:rPr>
                <w:rFonts w:ascii="標楷體" w:eastAsia="標楷體" w:hAnsi="標楷體" w:hint="eastAsia"/>
              </w:rPr>
              <w:t>)</w:t>
            </w:r>
            <w:r w:rsidRPr="00FD15CB">
              <w:rPr>
                <w:rFonts w:ascii="標楷體" w:eastAsia="標楷體" w:hAnsi="標楷體" w:hint="eastAsia"/>
              </w:rPr>
              <w:t>專人協助預約</w:t>
            </w:r>
            <w:r w:rsidR="00DA3773" w:rsidRPr="00FD15CB">
              <w:rPr>
                <w:rFonts w:ascii="標楷體" w:eastAsia="標楷體" w:hAnsi="標楷體" w:hint="eastAsia"/>
              </w:rPr>
              <w:t>。</w:t>
            </w:r>
          </w:p>
          <w:p w:rsidR="00A53E46" w:rsidRPr="00A53E46" w:rsidRDefault="00E3061B" w:rsidP="0045576B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南投縣社區心理衛生中心</w:t>
            </w:r>
            <w:r w:rsidR="0023164D" w:rsidRPr="00FD15CB">
              <w:rPr>
                <w:rFonts w:ascii="標楷體" w:eastAsia="標楷體" w:hAnsi="標楷體" w:hint="eastAsia"/>
              </w:rPr>
              <w:t>：</w:t>
            </w:r>
            <w:r w:rsidRPr="00FD15CB">
              <w:rPr>
                <w:rFonts w:ascii="標楷體" w:eastAsia="標楷體" w:hAnsi="標楷體" w:cs="新細明體" w:hint="eastAsia"/>
                <w:kern w:val="0"/>
              </w:rPr>
              <w:t>049-2222473轉</w:t>
            </w:r>
            <w:r w:rsidR="00A53E46">
              <w:rPr>
                <w:rFonts w:ascii="標楷體" w:eastAsia="標楷體" w:hAnsi="標楷體" w:cs="新細明體" w:hint="eastAsia"/>
                <w:kern w:val="0"/>
              </w:rPr>
              <w:t>540</w:t>
            </w:r>
          </w:p>
          <w:p w:rsidR="0023164D" w:rsidRPr="00FD15CB" w:rsidRDefault="0023164D" w:rsidP="00A53E46">
            <w:pPr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E3061B" w:rsidRPr="00FD15CB">
              <w:rPr>
                <w:rFonts w:ascii="標楷體" w:eastAsia="標楷體" w:hAnsi="標楷體" w:cs="新細明體" w:hint="eastAsia"/>
                <w:bCs/>
                <w:kern w:val="0"/>
              </w:rPr>
              <w:t>週一至週五上午8：00</w:t>
            </w:r>
            <w:r w:rsidR="000F432D" w:rsidRPr="00FD15CB">
              <w:rPr>
                <w:rFonts w:ascii="標楷體" w:eastAsia="標楷體" w:hAnsi="標楷體" w:cs="Arial" w:hint="eastAsia"/>
              </w:rPr>
              <w:t>~</w:t>
            </w:r>
            <w:r w:rsidR="00E3061B" w:rsidRPr="00FD15CB">
              <w:rPr>
                <w:rFonts w:ascii="標楷體" w:eastAsia="標楷體" w:hAnsi="標楷體" w:cs="新細明體" w:hint="eastAsia"/>
                <w:bCs/>
                <w:kern w:val="0"/>
              </w:rPr>
              <w:t>12：00；下午13：30</w:t>
            </w:r>
            <w:r w:rsidR="000F432D" w:rsidRPr="00FD15CB">
              <w:rPr>
                <w:rFonts w:ascii="標楷體" w:eastAsia="標楷體" w:hAnsi="標楷體" w:cs="Arial" w:hint="eastAsia"/>
              </w:rPr>
              <w:t>~</w:t>
            </w:r>
            <w:r w:rsidR="00E3061B" w:rsidRPr="00FD15CB">
              <w:rPr>
                <w:rFonts w:ascii="標楷體" w:eastAsia="標楷體" w:hAnsi="標楷體" w:cs="新細明體" w:hint="eastAsia"/>
                <w:bCs/>
                <w:kern w:val="0"/>
              </w:rPr>
              <w:t>17：30</w:t>
            </w:r>
            <w:r w:rsidRPr="00FD15CB"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  <w:r w:rsidR="000F432D" w:rsidRPr="00FD15CB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</w:tc>
      </w:tr>
      <w:tr w:rsidR="0023164D" w:rsidRPr="00FD15CB" w:rsidTr="00E608D4">
        <w:trPr>
          <w:cantSplit/>
          <w:trHeight w:val="1969"/>
        </w:trPr>
        <w:tc>
          <w:tcPr>
            <w:tcW w:w="885" w:type="dxa"/>
            <w:textDirection w:val="tbRlV"/>
            <w:vAlign w:val="center"/>
          </w:tcPr>
          <w:p w:rsidR="0023164D" w:rsidRPr="00FD15CB" w:rsidRDefault="0023164D" w:rsidP="00E608D4">
            <w:pPr>
              <w:spacing w:line="0" w:lineRule="atLeast"/>
              <w:ind w:leftChars="47" w:left="113" w:right="113" w:firstLineChars="100" w:firstLine="240"/>
              <w:jc w:val="center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法律諮詢</w:t>
            </w:r>
          </w:p>
        </w:tc>
        <w:tc>
          <w:tcPr>
            <w:tcW w:w="2832" w:type="dxa"/>
            <w:vAlign w:val="center"/>
          </w:tcPr>
          <w:p w:rsidR="0023164D" w:rsidRPr="00FD15CB" w:rsidRDefault="0023164D" w:rsidP="00A018B2">
            <w:pPr>
              <w:spacing w:line="0" w:lineRule="atLeast"/>
              <w:ind w:left="-108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包括</w:t>
            </w:r>
            <w:r w:rsidR="00A018B2" w:rsidRPr="00A018B2">
              <w:rPr>
                <w:rFonts w:ascii="標楷體" w:eastAsia="標楷體" w:hint="eastAsia"/>
              </w:rPr>
              <w:t>民刑事訴訟程序</w:t>
            </w:r>
            <w:r w:rsidR="00A018B2">
              <w:rPr>
                <w:rFonts w:ascii="標楷體" w:eastAsia="標楷體" w:hint="eastAsia"/>
              </w:rPr>
              <w:t>；</w:t>
            </w:r>
            <w:r w:rsidR="00A018B2" w:rsidRPr="00A018B2">
              <w:rPr>
                <w:rFonts w:ascii="標楷體" w:eastAsia="標楷體" w:hint="eastAsia"/>
              </w:rPr>
              <w:t>調解業務、訴願、國家賠償、因公涉訟補助</w:t>
            </w:r>
            <w:r w:rsidR="00A018B2">
              <w:rPr>
                <w:rFonts w:ascii="標楷體" w:eastAsia="標楷體" w:hint="eastAsia"/>
              </w:rPr>
              <w:t>及</w:t>
            </w:r>
            <w:r w:rsidR="00A018B2" w:rsidRPr="00A018B2">
              <w:rPr>
                <w:rFonts w:ascii="標楷體" w:eastAsia="標楷體" w:hint="eastAsia"/>
              </w:rPr>
              <w:t>消費者保護等法律問題</w:t>
            </w:r>
            <w:r w:rsidRPr="00FD15CB">
              <w:rPr>
                <w:rFonts w:ascii="標楷體" w:eastAsia="標楷體" w:hint="eastAsia"/>
              </w:rPr>
              <w:t>諮詢服務</w:t>
            </w:r>
            <w:r w:rsidR="005261D7" w:rsidRPr="00FD15CB">
              <w:rPr>
                <w:rFonts w:ascii="標楷體" w:eastAsia="標楷體" w:hint="eastAsia"/>
              </w:rPr>
              <w:t>。</w:t>
            </w:r>
          </w:p>
        </w:tc>
        <w:tc>
          <w:tcPr>
            <w:tcW w:w="11559" w:type="dxa"/>
            <w:vAlign w:val="center"/>
          </w:tcPr>
          <w:p w:rsidR="0023164D" w:rsidRDefault="0023164D" w:rsidP="0010374A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法律扶助基金會</w:t>
            </w:r>
            <w:r w:rsidR="000F432D" w:rsidRPr="00FD15CB">
              <w:rPr>
                <w:rFonts w:ascii="標楷體" w:eastAsia="標楷體" w:hAnsi="標楷體" w:hint="eastAsia"/>
              </w:rPr>
              <w:t>南投</w:t>
            </w:r>
            <w:r w:rsidRPr="00FD15CB">
              <w:rPr>
                <w:rFonts w:ascii="標楷體" w:eastAsia="標楷體" w:hAnsi="標楷體" w:hint="eastAsia"/>
              </w:rPr>
              <w:t>分會：</w:t>
            </w:r>
            <w:r w:rsidR="00B24EA4">
              <w:rPr>
                <w:rFonts w:ascii="標楷體" w:eastAsia="標楷體" w:hAnsi="標楷體" w:hint="eastAsia"/>
              </w:rPr>
              <w:t>電話：049-2248110</w:t>
            </w:r>
          </w:p>
          <w:p w:rsidR="00B24EA4" w:rsidRPr="00FD15CB" w:rsidRDefault="00B24EA4" w:rsidP="00B24EA4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法律諮詢服務：</w:t>
            </w:r>
            <w:r w:rsidRPr="00FD15CB">
              <w:rPr>
                <w:rFonts w:ascii="標楷體" w:eastAsia="標楷體" w:hAnsi="標楷體" w:cs="Arial" w:hint="eastAsia"/>
              </w:rPr>
              <w:t>南投縣政府10</w:t>
            </w:r>
            <w:r>
              <w:rPr>
                <w:rFonts w:ascii="標楷體" w:eastAsia="標楷體" w:hAnsi="標楷體" w:cs="Arial" w:hint="eastAsia"/>
              </w:rPr>
              <w:t>6</w:t>
            </w:r>
            <w:r w:rsidRPr="00FD15CB">
              <w:rPr>
                <w:rFonts w:ascii="標楷體" w:eastAsia="標楷體" w:hAnsi="標楷體" w:cs="Arial" w:hint="eastAsia"/>
              </w:rPr>
              <w:t>年度推展民眾法律扶助律師顧問</w:t>
            </w:r>
            <w:r>
              <w:rPr>
                <w:rFonts w:ascii="標楷體" w:eastAsia="標楷體" w:hAnsi="標楷體" w:cs="Arial" w:hint="eastAsia"/>
              </w:rPr>
              <w:t>(張國禎律師049-224-3024、呂秀梅律師049-223-8795)</w:t>
            </w:r>
            <w:bookmarkStart w:id="0" w:name="_GoBack"/>
            <w:bookmarkEnd w:id="0"/>
          </w:p>
          <w:p w:rsidR="0023164D" w:rsidRPr="00FD15CB" w:rsidRDefault="0074117A" w:rsidP="00264ED7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消費者服務中心：電話：049-2222000；消費者服務專線：1950。</w:t>
            </w:r>
          </w:p>
          <w:p w:rsidR="0023164D" w:rsidRPr="00FD15CB" w:rsidRDefault="00A555F4" w:rsidP="00E10A47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南投地方法院</w:t>
            </w:r>
            <w:r w:rsidR="00264ED7" w:rsidRPr="00FD15CB">
              <w:rPr>
                <w:rFonts w:ascii="標楷體" w:eastAsia="標楷體" w:hAnsi="標楷體" w:hint="eastAsia"/>
              </w:rPr>
              <w:t>聯合服務中心</w:t>
            </w:r>
            <w:r w:rsidR="0023164D" w:rsidRPr="00FD15CB">
              <w:rPr>
                <w:rFonts w:ascii="標楷體" w:eastAsia="標楷體" w:hAnsi="標楷體" w:hint="eastAsia"/>
              </w:rPr>
              <w:t>：</w:t>
            </w:r>
            <w:r w:rsidR="00264ED7" w:rsidRPr="00FD15CB">
              <w:rPr>
                <w:rFonts w:ascii="標楷體" w:eastAsia="標楷體" w:hAnsi="標楷體" w:hint="eastAsia"/>
              </w:rPr>
              <w:t>電話：049-</w:t>
            </w:r>
            <w:r w:rsidR="00264ED7" w:rsidRPr="00FD15CB"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242590</w:t>
            </w:r>
            <w:r w:rsidR="00264ED7" w:rsidRPr="00FD15CB">
              <w:rPr>
                <w:rFonts w:ascii="標楷體" w:eastAsia="標楷體" w:hAnsi="標楷體" w:hint="eastAsia"/>
              </w:rPr>
              <w:t>轉1273（程序事項為限）</w:t>
            </w:r>
            <w:r w:rsidR="0023164D" w:rsidRPr="00FD15C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</w:tr>
      <w:tr w:rsidR="0023164D" w:rsidRPr="00FD15CB" w:rsidTr="00EF2474">
        <w:trPr>
          <w:cantSplit/>
          <w:trHeight w:val="1676"/>
        </w:trPr>
        <w:tc>
          <w:tcPr>
            <w:tcW w:w="885" w:type="dxa"/>
            <w:textDirection w:val="tbRlV"/>
            <w:vAlign w:val="center"/>
          </w:tcPr>
          <w:p w:rsidR="0023164D" w:rsidRPr="00FD15CB" w:rsidRDefault="0023164D" w:rsidP="00E608D4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醫療諮詢</w:t>
            </w:r>
          </w:p>
        </w:tc>
        <w:tc>
          <w:tcPr>
            <w:tcW w:w="2832" w:type="dxa"/>
            <w:vAlign w:val="center"/>
          </w:tcPr>
          <w:p w:rsidR="0023164D" w:rsidRPr="00FD15CB" w:rsidRDefault="0023164D" w:rsidP="00A018B2">
            <w:pPr>
              <w:spacing w:line="0" w:lineRule="atLeast"/>
              <w:ind w:left="-108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包括</w:t>
            </w:r>
            <w:r w:rsidR="00A018B2" w:rsidRPr="00A018B2">
              <w:rPr>
                <w:rFonts w:ascii="標楷體" w:eastAsia="標楷體" w:hAnsi="標楷體" w:hint="eastAsia"/>
              </w:rPr>
              <w:t>飲食營養</w:t>
            </w:r>
            <w:r w:rsidR="00A018B2">
              <w:rPr>
                <w:rFonts w:ascii="標楷體" w:eastAsia="標楷體" w:hAnsi="標楷體" w:hint="eastAsia"/>
              </w:rPr>
              <w:t>、</w:t>
            </w:r>
            <w:r w:rsidR="00A018B2" w:rsidRPr="00A018B2">
              <w:rPr>
                <w:rFonts w:ascii="標楷體" w:eastAsia="標楷體" w:hAnsi="標楷體" w:hint="eastAsia"/>
              </w:rPr>
              <w:t>運動保健</w:t>
            </w:r>
            <w:r w:rsidR="00A018B2">
              <w:rPr>
                <w:rFonts w:ascii="標楷體" w:eastAsia="標楷體" w:hAnsi="標楷體" w:hint="eastAsia"/>
              </w:rPr>
              <w:t>、</w:t>
            </w:r>
            <w:r w:rsidR="00A018B2" w:rsidRPr="00A018B2">
              <w:rPr>
                <w:rFonts w:ascii="標楷體" w:eastAsia="標楷體" w:hAnsi="標楷體" w:hint="eastAsia"/>
              </w:rPr>
              <w:t>煙癮酗酒</w:t>
            </w:r>
            <w:r w:rsidR="00A018B2">
              <w:rPr>
                <w:rFonts w:ascii="標楷體" w:eastAsia="標楷體" w:hAnsi="標楷體" w:hint="eastAsia"/>
              </w:rPr>
              <w:t>、更年期及衛教</w:t>
            </w:r>
            <w:r w:rsidRPr="00FD15CB">
              <w:rPr>
                <w:rFonts w:ascii="標楷體" w:eastAsia="標楷體" w:hAnsi="標楷體" w:hint="eastAsia"/>
              </w:rPr>
              <w:t>等諮詢服務</w:t>
            </w:r>
            <w:r w:rsidR="005261D7" w:rsidRPr="00FD15CB">
              <w:rPr>
                <w:rFonts w:ascii="標楷體" w:eastAsia="標楷體" w:hint="eastAsia"/>
              </w:rPr>
              <w:t>。</w:t>
            </w:r>
          </w:p>
        </w:tc>
        <w:tc>
          <w:tcPr>
            <w:tcW w:w="11559" w:type="dxa"/>
            <w:vAlign w:val="center"/>
          </w:tcPr>
          <w:p w:rsidR="0023164D" w:rsidRPr="00FD15CB" w:rsidRDefault="00676E65" w:rsidP="002F22E6">
            <w:pPr>
              <w:numPr>
                <w:ilvl w:val="0"/>
                <w:numId w:val="24"/>
              </w:numPr>
              <w:spacing w:line="0" w:lineRule="atLeast"/>
              <w:ind w:hanging="59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衛生福利部南投醫院</w:t>
            </w:r>
            <w:r w:rsidR="0023164D" w:rsidRPr="00FD15CB">
              <w:rPr>
                <w:rFonts w:ascii="標楷體" w:eastAsia="標楷體" w:hAnsi="標楷體" w:cs="新細明體" w:hint="eastAsia"/>
                <w:kern w:val="0"/>
              </w:rPr>
              <w:t>衛教諮詢專線</w:t>
            </w:r>
            <w:r w:rsidR="002F22E6" w:rsidRPr="00FD15CB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9313D1" w:rsidRPr="00FD15CB">
              <w:rPr>
                <w:rFonts w:ascii="標楷體" w:eastAsia="標楷體" w:hAnsi="標楷體" w:cs="新細明體" w:hint="eastAsia"/>
                <w:kern w:val="0"/>
              </w:rPr>
              <w:t>049-</w:t>
            </w:r>
            <w:r w:rsidR="009313D1" w:rsidRPr="00FD15CB">
              <w:t xml:space="preserve"> </w:t>
            </w:r>
            <w:r w:rsidR="009313D1" w:rsidRPr="00FD15CB">
              <w:rPr>
                <w:rFonts w:ascii="標楷體" w:eastAsia="標楷體" w:hAnsi="標楷體" w:cs="新細明體"/>
                <w:kern w:val="0"/>
              </w:rPr>
              <w:t>2</w:t>
            </w:r>
            <w:r w:rsidR="009313D1">
              <w:rPr>
                <w:rFonts w:ascii="標楷體" w:eastAsia="標楷體" w:hAnsi="標楷體" w:cs="新細明體" w:hint="eastAsia"/>
                <w:kern w:val="0"/>
              </w:rPr>
              <w:t>231150轉1</w:t>
            </w:r>
            <w:r w:rsidR="0075467F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9313D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  <w:p w:rsidR="0023164D" w:rsidRPr="00FD15CB" w:rsidRDefault="0023164D" w:rsidP="0010374A">
            <w:pPr>
              <w:numPr>
                <w:ilvl w:val="0"/>
                <w:numId w:val="24"/>
              </w:numPr>
              <w:spacing w:line="0" w:lineRule="atLeast"/>
              <w:ind w:hanging="591"/>
              <w:rPr>
                <w:rFonts w:ascii="標楷體" w:eastAsia="標楷體" w:hAnsi="標楷體" w:cs="新細明體"/>
                <w:kern w:val="0"/>
              </w:rPr>
            </w:pPr>
            <w:r w:rsidRPr="00FD15CB">
              <w:rPr>
                <w:rFonts w:ascii="標楷體" w:eastAsia="標楷體" w:hAnsi="標楷體" w:hint="eastAsia"/>
              </w:rPr>
              <w:t>戒菸服務諮詢（含方法、飲食、運動）全國性、衛生局、各鄉鎮市衛生所專線：</w:t>
            </w:r>
            <w:r w:rsidRPr="00FD15CB">
              <w:rPr>
                <w:rFonts w:ascii="標楷體" w:eastAsia="標楷體" w:hAnsi="標楷體" w:cs="新細明體"/>
                <w:kern w:val="0"/>
              </w:rPr>
              <w:t>0800-636</w:t>
            </w:r>
            <w:r w:rsidRPr="00FD15CB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Pr="00FD15CB">
              <w:rPr>
                <w:rFonts w:ascii="標楷體" w:eastAsia="標楷體" w:hAnsi="標楷體" w:cs="新細明體"/>
                <w:kern w:val="0"/>
              </w:rPr>
              <w:t>363</w:t>
            </w:r>
          </w:p>
          <w:p w:rsidR="0023164D" w:rsidRPr="00FD15CB" w:rsidRDefault="00ED0A97" w:rsidP="008C25EF">
            <w:pPr>
              <w:numPr>
                <w:ilvl w:val="0"/>
                <w:numId w:val="24"/>
              </w:numPr>
              <w:spacing w:line="0" w:lineRule="atLeast"/>
              <w:ind w:hanging="591"/>
              <w:rPr>
                <w:rFonts w:ascii="標楷體" w:eastAsia="標楷體" w:hAnsi="標楷體" w:cs="新細明體"/>
                <w:kern w:val="0"/>
              </w:rPr>
            </w:pPr>
            <w:r w:rsidRPr="00FD15CB">
              <w:rPr>
                <w:rFonts w:ascii="標楷體" w:eastAsia="標楷體" w:hAnsi="標楷體" w:cs="新細明體" w:hint="eastAsia"/>
                <w:kern w:val="0"/>
              </w:rPr>
              <w:t>南投縣政府長期照顧</w:t>
            </w:r>
            <w:r w:rsidR="008C25EF">
              <w:rPr>
                <w:rFonts w:ascii="標楷體" w:eastAsia="標楷體" w:hAnsi="標楷體" w:cs="新細明體" w:hint="eastAsia"/>
                <w:kern w:val="0"/>
              </w:rPr>
              <w:t>管理中心：049-2209595，提供居家護理服務、居家復健服務、日間照顧服務等資源。</w:t>
            </w:r>
          </w:p>
        </w:tc>
      </w:tr>
      <w:tr w:rsidR="0023164D" w:rsidRPr="00FD15CB" w:rsidTr="00E608D4">
        <w:trPr>
          <w:cantSplit/>
          <w:trHeight w:val="1967"/>
        </w:trPr>
        <w:tc>
          <w:tcPr>
            <w:tcW w:w="885" w:type="dxa"/>
            <w:textDirection w:val="tbRlV"/>
            <w:vAlign w:val="center"/>
          </w:tcPr>
          <w:p w:rsidR="0023164D" w:rsidRPr="00FD15CB" w:rsidRDefault="0023164D" w:rsidP="00E608D4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理財諮詢</w:t>
            </w:r>
          </w:p>
        </w:tc>
        <w:tc>
          <w:tcPr>
            <w:tcW w:w="2832" w:type="dxa"/>
            <w:vAlign w:val="center"/>
          </w:tcPr>
          <w:p w:rsidR="0023164D" w:rsidRPr="00FD15CB" w:rsidRDefault="006520B9" w:rsidP="00A018B2">
            <w:pPr>
              <w:spacing w:line="0" w:lineRule="atLeast"/>
              <w:ind w:lef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財</w:t>
            </w:r>
            <w:r w:rsidR="00A018B2">
              <w:rPr>
                <w:rFonts w:ascii="標楷體" w:eastAsia="標楷體" w:hAnsi="標楷體" w:hint="eastAsia"/>
              </w:rPr>
              <w:t>、</w:t>
            </w:r>
            <w:r w:rsidR="00A018B2" w:rsidRPr="00A018B2">
              <w:rPr>
                <w:rFonts w:ascii="標楷體" w:eastAsia="標楷體" w:hAnsi="標楷體" w:hint="eastAsia"/>
              </w:rPr>
              <w:t>保險</w:t>
            </w:r>
            <w:r w:rsidR="00A018B2">
              <w:rPr>
                <w:rFonts w:ascii="標楷體" w:eastAsia="標楷體" w:hAnsi="標楷體" w:hint="eastAsia"/>
              </w:rPr>
              <w:t>規劃及</w:t>
            </w:r>
            <w:r w:rsidR="0023164D" w:rsidRPr="00FD15CB">
              <w:rPr>
                <w:rFonts w:ascii="標楷體" w:eastAsia="標楷體" w:hAnsi="標楷體" w:hint="eastAsia"/>
              </w:rPr>
              <w:t>節稅</w:t>
            </w:r>
            <w:r w:rsidR="00A018B2">
              <w:rPr>
                <w:rFonts w:ascii="標楷體" w:eastAsia="標楷體" w:hAnsi="標楷體" w:hint="eastAsia"/>
              </w:rPr>
              <w:t>建議</w:t>
            </w:r>
            <w:r w:rsidR="0023164D" w:rsidRPr="00FD15CB">
              <w:rPr>
                <w:rFonts w:ascii="標楷體" w:eastAsia="標楷體" w:hAnsi="標楷體" w:hint="eastAsia"/>
              </w:rPr>
              <w:t>等諮詢服務</w:t>
            </w:r>
            <w:r w:rsidR="005261D7" w:rsidRPr="00FD15CB">
              <w:rPr>
                <w:rFonts w:ascii="標楷體" w:eastAsia="標楷體" w:hint="eastAsia"/>
              </w:rPr>
              <w:t>。</w:t>
            </w:r>
          </w:p>
        </w:tc>
        <w:tc>
          <w:tcPr>
            <w:tcW w:w="11559" w:type="dxa"/>
            <w:vAlign w:val="center"/>
          </w:tcPr>
          <w:p w:rsidR="0023164D" w:rsidRPr="00FD15CB" w:rsidRDefault="00676E65" w:rsidP="0010374A">
            <w:pPr>
              <w:numPr>
                <w:ilvl w:val="0"/>
                <w:numId w:val="26"/>
              </w:numPr>
              <w:spacing w:line="0" w:lineRule="atLeast"/>
              <w:ind w:hanging="351"/>
              <w:jc w:val="both"/>
              <w:rPr>
                <w:rFonts w:ascii="標楷體" w:eastAsia="標楷體" w:hAnsi="標楷體" w:cs="新細明體"/>
                <w:spacing w:val="15"/>
                <w:kern w:val="0"/>
              </w:rPr>
            </w:pPr>
            <w:r>
              <w:rPr>
                <w:rFonts w:ascii="標楷體" w:eastAsia="標楷體" w:hAnsi="標楷體" w:cs="Arial" w:hint="eastAsia"/>
              </w:rPr>
              <w:t>臺灣</w:t>
            </w:r>
            <w:r w:rsidR="0023164D" w:rsidRPr="00FD15CB">
              <w:rPr>
                <w:rFonts w:ascii="標楷體" w:eastAsia="標楷體" w:hAnsi="標楷體" w:cs="Arial" w:hint="eastAsia"/>
              </w:rPr>
              <w:t>銀行諮詢服務電話：</w:t>
            </w:r>
            <w:r w:rsidR="0045576B" w:rsidRPr="00FD15CB">
              <w:rPr>
                <w:rFonts w:ascii="標楷體" w:eastAsia="標楷體" w:hAnsi="標楷體" w:cs="Arial" w:hint="eastAsia"/>
              </w:rPr>
              <w:t>0</w:t>
            </w:r>
            <w:r>
              <w:rPr>
                <w:rFonts w:ascii="標楷體" w:eastAsia="標楷體" w:hAnsi="標楷體" w:cs="Arial" w:hint="eastAsia"/>
              </w:rPr>
              <w:t>49-</w:t>
            </w:r>
            <w:r w:rsidR="001B6647">
              <w:rPr>
                <w:rFonts w:ascii="標楷體" w:eastAsia="標楷體" w:hAnsi="標楷體" w:cs="Arial" w:hint="eastAsia"/>
              </w:rPr>
              <w:t>223-2121(理財保險分機168</w:t>
            </w:r>
            <w:r w:rsidR="001B6647" w:rsidRPr="00FD15CB">
              <w:rPr>
                <w:rFonts w:ascii="標楷體" w:eastAsia="標楷體" w:hAnsi="標楷體" w:cs="Arial" w:hint="eastAsia"/>
              </w:rPr>
              <w:t>~</w:t>
            </w:r>
            <w:r w:rsidR="001B6647">
              <w:rPr>
                <w:rFonts w:ascii="標楷體" w:eastAsia="標楷體" w:hAnsi="標楷體" w:cs="Arial" w:hint="eastAsia"/>
              </w:rPr>
              <w:t>169、外匯業務分機142、放款業務分機222)</w:t>
            </w:r>
          </w:p>
          <w:p w:rsidR="0023164D" w:rsidRPr="00FD15CB" w:rsidRDefault="0023164D" w:rsidP="0010374A">
            <w:pPr>
              <w:numPr>
                <w:ilvl w:val="0"/>
                <w:numId w:val="26"/>
              </w:numPr>
              <w:spacing w:line="0" w:lineRule="atLeast"/>
              <w:ind w:hanging="379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hint="eastAsia"/>
              </w:rPr>
              <w:t>提供稅務問題諮詢服務（本縣稅務局）</w:t>
            </w:r>
          </w:p>
          <w:p w:rsidR="00811481" w:rsidRPr="00FD15CB" w:rsidRDefault="00811481" w:rsidP="00811481">
            <w:pPr>
              <w:numPr>
                <w:ilvl w:val="0"/>
                <w:numId w:val="27"/>
              </w:numPr>
              <w:spacing w:line="0" w:lineRule="atLeast"/>
              <w:ind w:left="623" w:hanging="251"/>
              <w:jc w:val="both"/>
              <w:rPr>
                <w:rFonts w:ascii="標楷體" w:eastAsia="標楷體" w:hAnsi="標楷體" w:cs="Arial"/>
              </w:rPr>
            </w:pPr>
            <w:r w:rsidRPr="00FD15CB">
              <w:rPr>
                <w:rFonts w:ascii="標楷體" w:eastAsia="標楷體" w:hAnsi="標楷體" w:cs="Arial" w:hint="eastAsia"/>
              </w:rPr>
              <w:t>服務時間：星期一至星期五 AM 08:00</w:t>
            </w:r>
            <w:r w:rsidR="00EF2474" w:rsidRPr="00FD15CB">
              <w:rPr>
                <w:rFonts w:ascii="標楷體" w:eastAsia="標楷體" w:hAnsi="標楷體" w:cs="Arial" w:hint="eastAsia"/>
              </w:rPr>
              <w:t>~</w:t>
            </w:r>
            <w:r w:rsidRPr="00FD15CB">
              <w:rPr>
                <w:rFonts w:ascii="標楷體" w:eastAsia="標楷體" w:hAnsi="標楷體" w:cs="Arial" w:hint="eastAsia"/>
              </w:rPr>
              <w:t>12:00 PM 13:30</w:t>
            </w:r>
            <w:r w:rsidR="00EF2474" w:rsidRPr="00FD15CB">
              <w:rPr>
                <w:rFonts w:ascii="標楷體" w:eastAsia="標楷體" w:hAnsi="標楷體" w:cs="Arial" w:hint="eastAsia"/>
              </w:rPr>
              <w:t>~</w:t>
            </w:r>
            <w:r w:rsidRPr="00FD15CB">
              <w:rPr>
                <w:rFonts w:ascii="標楷體" w:eastAsia="標楷體" w:hAnsi="標楷體" w:cs="Arial" w:hint="eastAsia"/>
              </w:rPr>
              <w:t>17:00。</w:t>
            </w:r>
          </w:p>
          <w:p w:rsidR="00811481" w:rsidRPr="00FD15CB" w:rsidRDefault="00811481" w:rsidP="00811481">
            <w:pPr>
              <w:numPr>
                <w:ilvl w:val="0"/>
                <w:numId w:val="27"/>
              </w:numPr>
              <w:spacing w:line="0" w:lineRule="atLeast"/>
              <w:ind w:left="623" w:hanging="251"/>
              <w:jc w:val="both"/>
              <w:rPr>
                <w:rFonts w:ascii="標楷體" w:eastAsia="標楷體" w:hAnsi="標楷體" w:cs="Arial"/>
              </w:rPr>
            </w:pPr>
            <w:r w:rsidRPr="00FD15CB">
              <w:rPr>
                <w:rFonts w:ascii="標楷體" w:eastAsia="標楷體" w:hAnsi="標楷體" w:cs="Arial" w:hint="eastAsia"/>
              </w:rPr>
              <w:t>服務信箱：</w:t>
            </w:r>
            <w:hyperlink r:id="rId8" w:history="1">
              <w:r w:rsidRPr="00FD15CB">
                <w:rPr>
                  <w:rStyle w:val="a5"/>
                  <w:rFonts w:ascii="標楷體" w:eastAsia="標楷體" w:hAnsi="標楷體" w:cs="Arial" w:hint="eastAsia"/>
                  <w:color w:val="auto"/>
                </w:rPr>
                <w:t>nantoutax@mail.nttb.gov.tw</w:t>
              </w:r>
            </w:hyperlink>
            <w:r w:rsidRPr="00FD15CB">
              <w:rPr>
                <w:rFonts w:ascii="標楷體" w:eastAsia="標楷體" w:hAnsi="標楷體" w:cs="Arial" w:hint="eastAsia"/>
              </w:rPr>
              <w:t>。</w:t>
            </w:r>
          </w:p>
          <w:p w:rsidR="00811481" w:rsidRPr="00FD15CB" w:rsidRDefault="00811481" w:rsidP="00811481">
            <w:pPr>
              <w:numPr>
                <w:ilvl w:val="0"/>
                <w:numId w:val="27"/>
              </w:numPr>
              <w:spacing w:line="0" w:lineRule="atLeast"/>
              <w:ind w:left="623" w:hanging="251"/>
              <w:jc w:val="both"/>
              <w:rPr>
                <w:rFonts w:ascii="標楷體" w:eastAsia="標楷體" w:hAnsi="標楷體" w:cs="Arial"/>
              </w:rPr>
            </w:pPr>
            <w:r w:rsidRPr="00FD15CB">
              <w:rPr>
                <w:rFonts w:ascii="標楷體" w:eastAsia="標楷體" w:hAnsi="標楷體" w:cs="Arial" w:hint="eastAsia"/>
              </w:rPr>
              <w:t>總機：049-2222121；免費服務電話：0800-496969。</w:t>
            </w:r>
          </w:p>
          <w:p w:rsidR="00811481" w:rsidRPr="00FD15CB" w:rsidRDefault="00811481" w:rsidP="00811481">
            <w:pPr>
              <w:numPr>
                <w:ilvl w:val="0"/>
                <w:numId w:val="27"/>
              </w:numPr>
              <w:spacing w:line="0" w:lineRule="atLeast"/>
              <w:ind w:left="623" w:hanging="251"/>
              <w:jc w:val="both"/>
              <w:rPr>
                <w:rFonts w:ascii="標楷體" w:eastAsia="標楷體" w:hAnsi="標楷體" w:cs="Arial"/>
              </w:rPr>
            </w:pPr>
            <w:r w:rsidRPr="00FD15CB">
              <w:rPr>
                <w:rFonts w:ascii="標楷體" w:eastAsia="標楷體" w:hAnsi="標楷體" w:cs="Arial" w:hint="eastAsia"/>
              </w:rPr>
              <w:t>竹山分局：南投縣竹山鎮雲林里公所路102號；總機：(049)2642053。</w:t>
            </w:r>
          </w:p>
          <w:p w:rsidR="00811481" w:rsidRPr="00FD15CB" w:rsidRDefault="00811481" w:rsidP="00811481">
            <w:pPr>
              <w:numPr>
                <w:ilvl w:val="0"/>
                <w:numId w:val="27"/>
              </w:numPr>
              <w:spacing w:line="0" w:lineRule="atLeast"/>
              <w:ind w:left="623" w:hanging="251"/>
              <w:jc w:val="both"/>
              <w:rPr>
                <w:rFonts w:ascii="標楷體" w:eastAsia="標楷體" w:hAnsi="標楷體" w:cs="Arial"/>
              </w:rPr>
            </w:pPr>
            <w:r w:rsidRPr="00FD15CB">
              <w:rPr>
                <w:rFonts w:ascii="標楷體" w:eastAsia="標楷體" w:hAnsi="標楷體" w:cs="Arial" w:hint="eastAsia"/>
              </w:rPr>
              <w:t>埔里分局：南投縣埔里鎮中山路二段250號；總機：(049)2982054。</w:t>
            </w:r>
          </w:p>
          <w:p w:rsidR="0023164D" w:rsidRPr="00FD15CB" w:rsidRDefault="00811481" w:rsidP="00811481">
            <w:pPr>
              <w:numPr>
                <w:ilvl w:val="0"/>
                <w:numId w:val="27"/>
              </w:numPr>
              <w:spacing w:line="0" w:lineRule="atLeast"/>
              <w:ind w:left="623" w:hanging="251"/>
              <w:jc w:val="both"/>
              <w:rPr>
                <w:rFonts w:ascii="標楷體" w:eastAsia="標楷體" w:hAnsi="標楷體"/>
              </w:rPr>
            </w:pPr>
            <w:r w:rsidRPr="00FD15CB">
              <w:rPr>
                <w:rFonts w:ascii="標楷體" w:eastAsia="標楷體" w:hAnsi="標楷體" w:cs="Arial" w:hint="eastAsia"/>
              </w:rPr>
              <w:t>全縣免付費專線：0800-496969 全國免付費專線：0800-086969 全功能櫃檯中午不打烊。</w:t>
            </w:r>
          </w:p>
        </w:tc>
      </w:tr>
    </w:tbl>
    <w:p w:rsidR="00DD47A0" w:rsidRPr="00FD15CB" w:rsidRDefault="00ED3F76" w:rsidP="0010374A">
      <w:pPr>
        <w:tabs>
          <w:tab w:val="left" w:pos="1752"/>
        </w:tabs>
        <w:adjustRightInd w:val="0"/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09405</wp:posOffset>
                </wp:positionH>
                <wp:positionV relativeFrom="paragraph">
                  <wp:posOffset>-387985</wp:posOffset>
                </wp:positionV>
                <wp:extent cx="654050" cy="342900"/>
                <wp:effectExtent l="6350" t="8890" r="635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CD7" w:rsidRPr="00183CD7" w:rsidRDefault="00235C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5.15pt;margin-top:-30.55pt;width:51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">
                <v:textbox>
                  <w:txbxContent>
                    <w:p w:rsidR="00183CD7" w:rsidRPr="00183CD7" w:rsidRDefault="00235C0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47A0" w:rsidRPr="00FD15CB" w:rsidSect="0010374A">
      <w:headerReference w:type="default" r:id="rId9"/>
      <w:footerReference w:type="even" r:id="rId10"/>
      <w:footerReference w:type="default" r:id="rId11"/>
      <w:pgSz w:w="16839" w:h="11907" w:orient="landscape" w:code="9"/>
      <w:pgMar w:top="567" w:right="567" w:bottom="567" w:left="567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8D" w:rsidRDefault="00215C8D">
      <w:r>
        <w:separator/>
      </w:r>
    </w:p>
  </w:endnote>
  <w:endnote w:type="continuationSeparator" w:id="0">
    <w:p w:rsidR="00215C8D" w:rsidRDefault="0021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8A" w:rsidRDefault="004529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4A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A8A" w:rsidRDefault="00B04A8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68" w:rsidRPr="00914C82" w:rsidRDefault="00C92068" w:rsidP="00C92068">
    <w:pPr>
      <w:pStyle w:val="a3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8D" w:rsidRDefault="00215C8D">
      <w:r>
        <w:separator/>
      </w:r>
    </w:p>
  </w:footnote>
  <w:footnote w:type="continuationSeparator" w:id="0">
    <w:p w:rsidR="00215C8D" w:rsidRDefault="0021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4D" w:rsidRDefault="00947CBB" w:rsidP="0023164D">
    <w:pPr>
      <w:pStyle w:val="a6"/>
      <w:jc w:val="center"/>
    </w:pPr>
    <w:r w:rsidRPr="00947CBB">
      <w:rPr>
        <w:rFonts w:ascii="標楷體" w:eastAsia="標楷體" w:hAnsi="標楷體" w:hint="eastAsia"/>
        <w:b/>
        <w:sz w:val="36"/>
        <w:szCs w:val="36"/>
      </w:rPr>
      <w:t>南投縣政府106年度員工協助方案－『南投好幸福，快樂向前行』</w:t>
    </w:r>
    <w:r w:rsidR="00AD2DDA" w:rsidRPr="00947CBB">
      <w:rPr>
        <w:rFonts w:ascii="標楷體" w:eastAsia="標楷體" w:hAnsi="標楷體" w:hint="eastAsia"/>
        <w:b/>
        <w:sz w:val="36"/>
        <w:szCs w:val="36"/>
      </w:rPr>
      <w:t>資源手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56F"/>
    <w:multiLevelType w:val="hybridMultilevel"/>
    <w:tmpl w:val="8F808942"/>
    <w:lvl w:ilvl="0" w:tplc="502E7F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3B241C"/>
    <w:multiLevelType w:val="hybridMultilevel"/>
    <w:tmpl w:val="D862D8A4"/>
    <w:lvl w:ilvl="0" w:tplc="65A2841A">
      <w:start w:val="1"/>
      <w:numFmt w:val="bullet"/>
      <w:lvlText w:val=""/>
      <w:lvlJc w:val="left"/>
      <w:pPr>
        <w:ind w:left="10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1" w:hanging="480"/>
      </w:pPr>
      <w:rPr>
        <w:rFonts w:ascii="Wingdings" w:hAnsi="Wingdings" w:hint="default"/>
      </w:rPr>
    </w:lvl>
  </w:abstractNum>
  <w:abstractNum w:abstractNumId="2">
    <w:nsid w:val="09791E59"/>
    <w:multiLevelType w:val="hybridMultilevel"/>
    <w:tmpl w:val="E012D1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233A6A"/>
    <w:multiLevelType w:val="hybridMultilevel"/>
    <w:tmpl w:val="F64A3A1E"/>
    <w:lvl w:ilvl="0" w:tplc="C58C40C4">
      <w:start w:val="1"/>
      <w:numFmt w:val="taiwaneseCountingThousand"/>
      <w:lvlText w:val="%1、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4">
    <w:nsid w:val="0E9A4BB3"/>
    <w:multiLevelType w:val="hybridMultilevel"/>
    <w:tmpl w:val="84CE3D56"/>
    <w:lvl w:ilvl="0" w:tplc="FAE0F3F4">
      <w:start w:val="1"/>
      <w:numFmt w:val="taiwaneseCountingThousand"/>
      <w:lvlText w:val="%1、"/>
      <w:lvlJc w:val="left"/>
      <w:pPr>
        <w:tabs>
          <w:tab w:val="num" w:pos="372"/>
        </w:tabs>
        <w:ind w:left="3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5">
    <w:nsid w:val="119E1606"/>
    <w:multiLevelType w:val="hybridMultilevel"/>
    <w:tmpl w:val="202CA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5F0570"/>
    <w:multiLevelType w:val="hybridMultilevel"/>
    <w:tmpl w:val="3AE0FBCE"/>
    <w:lvl w:ilvl="0" w:tplc="1F38F770">
      <w:start w:val="5"/>
      <w:numFmt w:val="taiwaneseCountingThousand"/>
      <w:lvlText w:val="%1、"/>
      <w:lvlJc w:val="left"/>
      <w:pPr>
        <w:tabs>
          <w:tab w:val="num" w:pos="612"/>
        </w:tabs>
        <w:ind w:left="6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7">
    <w:nsid w:val="17677338"/>
    <w:multiLevelType w:val="hybridMultilevel"/>
    <w:tmpl w:val="F64A3A1E"/>
    <w:lvl w:ilvl="0" w:tplc="C58C40C4">
      <w:start w:val="1"/>
      <w:numFmt w:val="taiwaneseCountingThousand"/>
      <w:lvlText w:val="%1、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>
    <w:nsid w:val="17AA0BDB"/>
    <w:multiLevelType w:val="multilevel"/>
    <w:tmpl w:val="5EAA07D6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5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9">
    <w:nsid w:val="1BD43B25"/>
    <w:multiLevelType w:val="hybridMultilevel"/>
    <w:tmpl w:val="6C22F790"/>
    <w:lvl w:ilvl="0" w:tplc="0BF4D224">
      <w:start w:val="1"/>
      <w:numFmt w:val="taiwaneseCountingThousand"/>
      <w:lvlText w:val="%1、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>
    <w:nsid w:val="1CA6444E"/>
    <w:multiLevelType w:val="hybridMultilevel"/>
    <w:tmpl w:val="95348C74"/>
    <w:lvl w:ilvl="0" w:tplc="84AAEA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DE7F8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5F84765"/>
    <w:multiLevelType w:val="hybridMultilevel"/>
    <w:tmpl w:val="4D4E1708"/>
    <w:lvl w:ilvl="0" w:tplc="92789A2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2">
    <w:nsid w:val="276B788B"/>
    <w:multiLevelType w:val="hybridMultilevel"/>
    <w:tmpl w:val="3F6460FE"/>
    <w:lvl w:ilvl="0" w:tplc="318883B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3">
    <w:nsid w:val="2BB90C23"/>
    <w:multiLevelType w:val="hybridMultilevel"/>
    <w:tmpl w:val="94760ED6"/>
    <w:lvl w:ilvl="0" w:tplc="D646F5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24611A"/>
    <w:multiLevelType w:val="hybridMultilevel"/>
    <w:tmpl w:val="E8A0CBBE"/>
    <w:lvl w:ilvl="0" w:tplc="D646F5AC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5">
    <w:nsid w:val="32B519EB"/>
    <w:multiLevelType w:val="hybridMultilevel"/>
    <w:tmpl w:val="35AEC622"/>
    <w:lvl w:ilvl="0" w:tplc="04090001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6">
    <w:nsid w:val="35FB17A9"/>
    <w:multiLevelType w:val="hybridMultilevel"/>
    <w:tmpl w:val="690C82A6"/>
    <w:lvl w:ilvl="0" w:tplc="27B21AE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7">
    <w:nsid w:val="3BB85114"/>
    <w:multiLevelType w:val="hybridMultilevel"/>
    <w:tmpl w:val="2BB055FC"/>
    <w:lvl w:ilvl="0" w:tplc="3FF2B48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8">
    <w:nsid w:val="48274881"/>
    <w:multiLevelType w:val="hybridMultilevel"/>
    <w:tmpl w:val="62BAFCB2"/>
    <w:lvl w:ilvl="0" w:tplc="5FC68E70">
      <w:start w:val="1"/>
      <w:numFmt w:val="decimal"/>
      <w:lvlText w:val="(%1)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9">
    <w:nsid w:val="49284199"/>
    <w:multiLevelType w:val="hybridMultilevel"/>
    <w:tmpl w:val="C4824C76"/>
    <w:lvl w:ilvl="0" w:tplc="04090001">
      <w:start w:val="1"/>
      <w:numFmt w:val="bullet"/>
      <w:lvlText w:val=""/>
      <w:lvlJc w:val="left"/>
      <w:pPr>
        <w:ind w:left="5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1" w:hanging="480"/>
      </w:pPr>
      <w:rPr>
        <w:rFonts w:ascii="Wingdings" w:hAnsi="Wingdings" w:hint="default"/>
      </w:rPr>
    </w:lvl>
  </w:abstractNum>
  <w:abstractNum w:abstractNumId="20">
    <w:nsid w:val="4D767C4D"/>
    <w:multiLevelType w:val="hybridMultilevel"/>
    <w:tmpl w:val="E5E28ECC"/>
    <w:lvl w:ilvl="0" w:tplc="E344601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21">
    <w:nsid w:val="4D8B15E7"/>
    <w:multiLevelType w:val="hybridMultilevel"/>
    <w:tmpl w:val="C334177C"/>
    <w:lvl w:ilvl="0" w:tplc="0409000F">
      <w:start w:val="1"/>
      <w:numFmt w:val="decimal"/>
      <w:lvlText w:val="%1."/>
      <w:lvlJc w:val="left"/>
      <w:pPr>
        <w:ind w:left="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2">
    <w:nsid w:val="57063D4C"/>
    <w:multiLevelType w:val="hybridMultilevel"/>
    <w:tmpl w:val="B7641E4E"/>
    <w:lvl w:ilvl="0" w:tplc="5FC68E7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850483F"/>
    <w:multiLevelType w:val="hybridMultilevel"/>
    <w:tmpl w:val="C51419DE"/>
    <w:lvl w:ilvl="0" w:tplc="FAE0F3F4">
      <w:start w:val="1"/>
      <w:numFmt w:val="taiwaneseCountingThousand"/>
      <w:lvlText w:val="%1、"/>
      <w:lvlJc w:val="left"/>
      <w:pPr>
        <w:tabs>
          <w:tab w:val="num" w:pos="372"/>
        </w:tabs>
        <w:ind w:left="3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826B13"/>
    <w:multiLevelType w:val="hybridMultilevel"/>
    <w:tmpl w:val="6784BC30"/>
    <w:lvl w:ilvl="0" w:tplc="A728254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5">
    <w:nsid w:val="5E540815"/>
    <w:multiLevelType w:val="hybridMultilevel"/>
    <w:tmpl w:val="84FC5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2E076EC"/>
    <w:multiLevelType w:val="hybridMultilevel"/>
    <w:tmpl w:val="1DF24E0C"/>
    <w:lvl w:ilvl="0" w:tplc="04090015">
      <w:start w:val="1"/>
      <w:numFmt w:val="taiwaneseCountingThousand"/>
      <w:lvlText w:val="%1、"/>
      <w:lvlJc w:val="left"/>
      <w:pPr>
        <w:ind w:left="10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63951E99"/>
    <w:multiLevelType w:val="hybridMultilevel"/>
    <w:tmpl w:val="601C7126"/>
    <w:lvl w:ilvl="0" w:tplc="DCF0A6B0">
      <w:start w:val="1"/>
      <w:numFmt w:val="taiwaneseCountingThousand"/>
      <w:lvlText w:val="%1、"/>
      <w:lvlJc w:val="left"/>
      <w:pPr>
        <w:tabs>
          <w:tab w:val="num" w:pos="612"/>
        </w:tabs>
        <w:ind w:left="6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28">
    <w:nsid w:val="69F22FF7"/>
    <w:multiLevelType w:val="hybridMultilevel"/>
    <w:tmpl w:val="46D01CEC"/>
    <w:lvl w:ilvl="0" w:tplc="1A9AE1C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29">
    <w:nsid w:val="6AF62522"/>
    <w:multiLevelType w:val="hybridMultilevel"/>
    <w:tmpl w:val="AC166850"/>
    <w:lvl w:ilvl="0" w:tplc="5E845D40">
      <w:start w:val="1"/>
      <w:numFmt w:val="taiwaneseCountingThousand"/>
      <w:lvlText w:val="%1、"/>
      <w:lvlJc w:val="left"/>
      <w:pPr>
        <w:tabs>
          <w:tab w:val="num" w:pos="432"/>
        </w:tabs>
        <w:ind w:left="432" w:hanging="54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30">
    <w:nsid w:val="6F33361F"/>
    <w:multiLevelType w:val="hybridMultilevel"/>
    <w:tmpl w:val="4DCE4A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C546CCF"/>
    <w:multiLevelType w:val="hybridMultilevel"/>
    <w:tmpl w:val="0BA883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8"/>
  </w:num>
  <w:num w:numId="5">
    <w:abstractNumId w:val="29"/>
  </w:num>
  <w:num w:numId="6">
    <w:abstractNumId w:val="11"/>
  </w:num>
  <w:num w:numId="7">
    <w:abstractNumId w:val="20"/>
  </w:num>
  <w:num w:numId="8">
    <w:abstractNumId w:val="8"/>
  </w:num>
  <w:num w:numId="9">
    <w:abstractNumId w:val="16"/>
  </w:num>
  <w:num w:numId="10">
    <w:abstractNumId w:val="24"/>
  </w:num>
  <w:num w:numId="11">
    <w:abstractNumId w:val="27"/>
  </w:num>
  <w:num w:numId="12">
    <w:abstractNumId w:val="4"/>
  </w:num>
  <w:num w:numId="13">
    <w:abstractNumId w:val="0"/>
  </w:num>
  <w:num w:numId="14">
    <w:abstractNumId w:val="23"/>
  </w:num>
  <w:num w:numId="15">
    <w:abstractNumId w:val="6"/>
  </w:num>
  <w:num w:numId="16">
    <w:abstractNumId w:val="9"/>
  </w:num>
  <w:num w:numId="17">
    <w:abstractNumId w:val="7"/>
  </w:num>
  <w:num w:numId="18">
    <w:abstractNumId w:val="14"/>
  </w:num>
  <w:num w:numId="19">
    <w:abstractNumId w:val="26"/>
  </w:num>
  <w:num w:numId="20">
    <w:abstractNumId w:val="3"/>
  </w:num>
  <w:num w:numId="21">
    <w:abstractNumId w:val="13"/>
  </w:num>
  <w:num w:numId="22">
    <w:abstractNumId w:val="30"/>
  </w:num>
  <w:num w:numId="23">
    <w:abstractNumId w:val="5"/>
  </w:num>
  <w:num w:numId="24">
    <w:abstractNumId w:val="19"/>
  </w:num>
  <w:num w:numId="25">
    <w:abstractNumId w:val="1"/>
  </w:num>
  <w:num w:numId="26">
    <w:abstractNumId w:val="15"/>
  </w:num>
  <w:num w:numId="27">
    <w:abstractNumId w:val="21"/>
  </w:num>
  <w:num w:numId="28">
    <w:abstractNumId w:val="18"/>
  </w:num>
  <w:num w:numId="29">
    <w:abstractNumId w:val="22"/>
  </w:num>
  <w:num w:numId="30">
    <w:abstractNumId w:val="2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76"/>
    <w:rsid w:val="00013AAB"/>
    <w:rsid w:val="00014FFB"/>
    <w:rsid w:val="00066238"/>
    <w:rsid w:val="00075DE5"/>
    <w:rsid w:val="00094B56"/>
    <w:rsid w:val="00097A78"/>
    <w:rsid w:val="000C00B1"/>
    <w:rsid w:val="000C7387"/>
    <w:rsid w:val="000D6EC4"/>
    <w:rsid w:val="000F0E00"/>
    <w:rsid w:val="000F34BB"/>
    <w:rsid w:val="000F432D"/>
    <w:rsid w:val="0010374A"/>
    <w:rsid w:val="00131A7F"/>
    <w:rsid w:val="0014108C"/>
    <w:rsid w:val="0014485F"/>
    <w:rsid w:val="00144DFA"/>
    <w:rsid w:val="00161D36"/>
    <w:rsid w:val="0017110E"/>
    <w:rsid w:val="00183CD7"/>
    <w:rsid w:val="001A1BA0"/>
    <w:rsid w:val="001B6647"/>
    <w:rsid w:val="001F4F4E"/>
    <w:rsid w:val="00215C8D"/>
    <w:rsid w:val="00221A3B"/>
    <w:rsid w:val="00224DAB"/>
    <w:rsid w:val="0023164D"/>
    <w:rsid w:val="0023548D"/>
    <w:rsid w:val="00235C0D"/>
    <w:rsid w:val="00242DC5"/>
    <w:rsid w:val="00264ED7"/>
    <w:rsid w:val="00272B9A"/>
    <w:rsid w:val="00276612"/>
    <w:rsid w:val="00283614"/>
    <w:rsid w:val="002B7F90"/>
    <w:rsid w:val="002E2BBD"/>
    <w:rsid w:val="002E3581"/>
    <w:rsid w:val="002F22E6"/>
    <w:rsid w:val="003461AC"/>
    <w:rsid w:val="00353842"/>
    <w:rsid w:val="00373D8C"/>
    <w:rsid w:val="00395231"/>
    <w:rsid w:val="00396621"/>
    <w:rsid w:val="003A1FA8"/>
    <w:rsid w:val="003C633F"/>
    <w:rsid w:val="003D5764"/>
    <w:rsid w:val="003E662C"/>
    <w:rsid w:val="003F54EA"/>
    <w:rsid w:val="004136F9"/>
    <w:rsid w:val="004249AB"/>
    <w:rsid w:val="00433EEC"/>
    <w:rsid w:val="00436613"/>
    <w:rsid w:val="0045262D"/>
    <w:rsid w:val="00452940"/>
    <w:rsid w:val="0045576B"/>
    <w:rsid w:val="00474191"/>
    <w:rsid w:val="004A448A"/>
    <w:rsid w:val="004B51AA"/>
    <w:rsid w:val="005010F8"/>
    <w:rsid w:val="005261D7"/>
    <w:rsid w:val="00530A34"/>
    <w:rsid w:val="0054477F"/>
    <w:rsid w:val="00587D61"/>
    <w:rsid w:val="005A0EB4"/>
    <w:rsid w:val="005B5BF3"/>
    <w:rsid w:val="005D0DB4"/>
    <w:rsid w:val="005E4DCD"/>
    <w:rsid w:val="005E6C4A"/>
    <w:rsid w:val="005F5E1B"/>
    <w:rsid w:val="00611945"/>
    <w:rsid w:val="00616C07"/>
    <w:rsid w:val="006520B9"/>
    <w:rsid w:val="00652C79"/>
    <w:rsid w:val="00660048"/>
    <w:rsid w:val="00660C33"/>
    <w:rsid w:val="0066157F"/>
    <w:rsid w:val="006621CE"/>
    <w:rsid w:val="00676E65"/>
    <w:rsid w:val="00676E67"/>
    <w:rsid w:val="0069544C"/>
    <w:rsid w:val="006954EE"/>
    <w:rsid w:val="006E5277"/>
    <w:rsid w:val="006F481F"/>
    <w:rsid w:val="00723195"/>
    <w:rsid w:val="00724BC4"/>
    <w:rsid w:val="0074117A"/>
    <w:rsid w:val="0075467F"/>
    <w:rsid w:val="00761E14"/>
    <w:rsid w:val="00772156"/>
    <w:rsid w:val="00793A2A"/>
    <w:rsid w:val="007C6FFE"/>
    <w:rsid w:val="007C7815"/>
    <w:rsid w:val="007D3358"/>
    <w:rsid w:val="007D57E4"/>
    <w:rsid w:val="00800E0A"/>
    <w:rsid w:val="008069B5"/>
    <w:rsid w:val="00811481"/>
    <w:rsid w:val="00821D1C"/>
    <w:rsid w:val="0082609A"/>
    <w:rsid w:val="00856EA4"/>
    <w:rsid w:val="00877677"/>
    <w:rsid w:val="00892BA7"/>
    <w:rsid w:val="008B42B1"/>
    <w:rsid w:val="008C25EF"/>
    <w:rsid w:val="008C3F9F"/>
    <w:rsid w:val="008E6BEB"/>
    <w:rsid w:val="00914C82"/>
    <w:rsid w:val="009313D1"/>
    <w:rsid w:val="009337AE"/>
    <w:rsid w:val="00944921"/>
    <w:rsid w:val="00947CBB"/>
    <w:rsid w:val="00980AC9"/>
    <w:rsid w:val="009E06A3"/>
    <w:rsid w:val="009E10CA"/>
    <w:rsid w:val="009E37F6"/>
    <w:rsid w:val="00A018B2"/>
    <w:rsid w:val="00A14FE2"/>
    <w:rsid w:val="00A33405"/>
    <w:rsid w:val="00A53E46"/>
    <w:rsid w:val="00A555F4"/>
    <w:rsid w:val="00A725A3"/>
    <w:rsid w:val="00A81AD9"/>
    <w:rsid w:val="00A82031"/>
    <w:rsid w:val="00AB07FE"/>
    <w:rsid w:val="00AD2DDA"/>
    <w:rsid w:val="00AF1204"/>
    <w:rsid w:val="00B04A8A"/>
    <w:rsid w:val="00B24EA4"/>
    <w:rsid w:val="00B26929"/>
    <w:rsid w:val="00B56C21"/>
    <w:rsid w:val="00B714B2"/>
    <w:rsid w:val="00B72348"/>
    <w:rsid w:val="00B85337"/>
    <w:rsid w:val="00BD5C17"/>
    <w:rsid w:val="00BE2A75"/>
    <w:rsid w:val="00BF40BB"/>
    <w:rsid w:val="00C019C7"/>
    <w:rsid w:val="00C34E47"/>
    <w:rsid w:val="00C36734"/>
    <w:rsid w:val="00C47025"/>
    <w:rsid w:val="00C66829"/>
    <w:rsid w:val="00C77B0C"/>
    <w:rsid w:val="00C92068"/>
    <w:rsid w:val="00CD0CD6"/>
    <w:rsid w:val="00CD74CF"/>
    <w:rsid w:val="00D04966"/>
    <w:rsid w:val="00D324F9"/>
    <w:rsid w:val="00D37136"/>
    <w:rsid w:val="00D67996"/>
    <w:rsid w:val="00D72206"/>
    <w:rsid w:val="00D740C8"/>
    <w:rsid w:val="00DA3773"/>
    <w:rsid w:val="00DC0034"/>
    <w:rsid w:val="00DC49E2"/>
    <w:rsid w:val="00DD06A6"/>
    <w:rsid w:val="00DD47A0"/>
    <w:rsid w:val="00E05964"/>
    <w:rsid w:val="00E105E9"/>
    <w:rsid w:val="00E10A47"/>
    <w:rsid w:val="00E212DE"/>
    <w:rsid w:val="00E3061B"/>
    <w:rsid w:val="00E608D4"/>
    <w:rsid w:val="00E641AA"/>
    <w:rsid w:val="00ED03B8"/>
    <w:rsid w:val="00ED0A97"/>
    <w:rsid w:val="00ED3F76"/>
    <w:rsid w:val="00EE78E5"/>
    <w:rsid w:val="00EF2474"/>
    <w:rsid w:val="00EF27FB"/>
    <w:rsid w:val="00F35393"/>
    <w:rsid w:val="00F613AD"/>
    <w:rsid w:val="00F77000"/>
    <w:rsid w:val="00F80E76"/>
    <w:rsid w:val="00FD15CB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434B454-AB2F-438C-BDCF-C01382AD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52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452940"/>
  </w:style>
  <w:style w:type="character" w:styleId="a5">
    <w:name w:val="Hyperlink"/>
    <w:semiHidden/>
    <w:rsid w:val="00452940"/>
    <w:rPr>
      <w:color w:val="0000FF"/>
      <w:u w:val="single"/>
    </w:rPr>
  </w:style>
  <w:style w:type="paragraph" w:styleId="a6">
    <w:name w:val="header"/>
    <w:basedOn w:val="a"/>
    <w:semiHidden/>
    <w:rsid w:val="00452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FollowedHyperlink"/>
    <w:semiHidden/>
    <w:rsid w:val="00452940"/>
    <w:rPr>
      <w:color w:val="800080"/>
      <w:u w:val="single"/>
    </w:rPr>
  </w:style>
  <w:style w:type="character" w:styleId="a8">
    <w:name w:val="Strong"/>
    <w:qFormat/>
    <w:rsid w:val="00452940"/>
    <w:rPr>
      <w:b/>
      <w:bCs/>
    </w:rPr>
  </w:style>
  <w:style w:type="paragraph" w:styleId="Web">
    <w:name w:val="Normal (Web)"/>
    <w:basedOn w:val="a"/>
    <w:semiHidden/>
    <w:rsid w:val="004529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bottom1">
    <w:name w:val="bottom1"/>
    <w:basedOn w:val="a0"/>
    <w:rsid w:val="00452940"/>
  </w:style>
  <w:style w:type="character" w:customStyle="1" w:styleId="style151">
    <w:name w:val="style151"/>
    <w:rsid w:val="00793A2A"/>
    <w:rPr>
      <w:b/>
      <w:bCs/>
      <w:color w:val="6666CC"/>
      <w:sz w:val="20"/>
      <w:szCs w:val="20"/>
    </w:rPr>
  </w:style>
  <w:style w:type="character" w:customStyle="1" w:styleId="style41">
    <w:name w:val="style41"/>
    <w:rsid w:val="00793A2A"/>
    <w:rPr>
      <w:sz w:val="20"/>
      <w:szCs w:val="20"/>
    </w:rPr>
  </w:style>
  <w:style w:type="character" w:customStyle="1" w:styleId="mfont-txtcont1">
    <w:name w:val="mfont-txtcont1"/>
    <w:rsid w:val="00821D1C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1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13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toutax@mail.nttb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B43C-6992-46B2-815B-039178A0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Company>iMAX Design.</Company>
  <LinksUpToDate>false</LinksUpToDate>
  <CharactersWithSpaces>1103</CharactersWithSpaces>
  <SharedDoc>false</SharedDoc>
  <HLinks>
    <vt:vector size="6" baseType="variant">
      <vt:variant>
        <vt:i4>5767283</vt:i4>
      </vt:variant>
      <vt:variant>
        <vt:i4>0</vt:i4>
      </vt:variant>
      <vt:variant>
        <vt:i4>0</vt:i4>
      </vt:variant>
      <vt:variant>
        <vt:i4>5</vt:i4>
      </vt:variant>
      <vt:variant>
        <vt:lpwstr>mailto:nantoutax@mail.nttb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：臺南市政府暨所屬機關學校員工協助方案98年度實施內容</dc:title>
  <dc:creator>TIGER-XP</dc:creator>
  <cp:lastModifiedBy>陳姝廷</cp:lastModifiedBy>
  <cp:revision>2</cp:revision>
  <cp:lastPrinted>2017-04-17T05:36:00Z</cp:lastPrinted>
  <dcterms:created xsi:type="dcterms:W3CDTF">2017-05-12T09:27:00Z</dcterms:created>
  <dcterms:modified xsi:type="dcterms:W3CDTF">2017-05-12T09:27:00Z</dcterms:modified>
</cp:coreProperties>
</file>